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08ADC" w14:textId="77777777" w:rsidR="003900FC" w:rsidRPr="00E85EC2" w:rsidRDefault="00A30557" w:rsidP="003C451A">
      <w:pPr>
        <w:spacing w:line="360" w:lineRule="auto"/>
        <w:rPr>
          <w:szCs w:val="24"/>
          <w:lang w:val="lv-LV"/>
        </w:rPr>
      </w:pPr>
      <w:r w:rsidRPr="00E85EC2">
        <w:rPr>
          <w:szCs w:val="24"/>
          <w:lang w:val="lv-LV"/>
        </w:rPr>
        <w:t>Latvijas Nacionālās bibliotēkas</w:t>
      </w:r>
    </w:p>
    <w:p w14:paraId="39AC054B" w14:textId="77777777" w:rsidR="00A30557" w:rsidRPr="00E85EC2" w:rsidRDefault="00A30557" w:rsidP="003C451A">
      <w:pPr>
        <w:spacing w:line="360" w:lineRule="auto"/>
        <w:rPr>
          <w:szCs w:val="24"/>
          <w:lang w:val="lv-LV"/>
        </w:rPr>
      </w:pPr>
      <w:r w:rsidRPr="00E85EC2">
        <w:rPr>
          <w:szCs w:val="24"/>
          <w:lang w:val="lv-LV"/>
        </w:rPr>
        <w:t xml:space="preserve">Kompetenču attīstības centra </w:t>
      </w:r>
    </w:p>
    <w:p w14:paraId="1753F354" w14:textId="77777777" w:rsidR="00A30557" w:rsidRPr="00E85EC2" w:rsidRDefault="00E85EC2" w:rsidP="003C451A">
      <w:pPr>
        <w:spacing w:line="360" w:lineRule="auto"/>
        <w:rPr>
          <w:szCs w:val="24"/>
          <w:lang w:val="lv-LV"/>
        </w:rPr>
      </w:pPr>
      <w:r w:rsidRPr="00E85EC2">
        <w:rPr>
          <w:szCs w:val="24"/>
          <w:lang w:val="lv-LV"/>
        </w:rPr>
        <w:t>v</w:t>
      </w:r>
      <w:r w:rsidR="00A30557" w:rsidRPr="00E85EC2">
        <w:rPr>
          <w:szCs w:val="24"/>
          <w:lang w:val="lv-LV"/>
        </w:rPr>
        <w:t>adītājai</w:t>
      </w:r>
      <w:r w:rsidRPr="00E85EC2">
        <w:rPr>
          <w:szCs w:val="24"/>
          <w:lang w:val="lv-LV"/>
        </w:rPr>
        <w:t xml:space="preserve"> Agnesei </w:t>
      </w:r>
      <w:proofErr w:type="spellStart"/>
      <w:r w:rsidRPr="00E85EC2">
        <w:rPr>
          <w:szCs w:val="24"/>
          <w:lang w:val="lv-LV"/>
        </w:rPr>
        <w:t>Pašānei</w:t>
      </w:r>
      <w:proofErr w:type="spellEnd"/>
    </w:p>
    <w:p w14:paraId="4CBA0FBF" w14:textId="6506FE0D" w:rsidR="00CF31A9" w:rsidRPr="00E85EC2" w:rsidRDefault="00CF31A9" w:rsidP="006B1676">
      <w:pPr>
        <w:spacing w:line="360" w:lineRule="auto"/>
        <w:jc w:val="both"/>
        <w:rPr>
          <w:szCs w:val="24"/>
          <w:lang w:val="lv-LV"/>
        </w:rPr>
      </w:pPr>
    </w:p>
    <w:tbl>
      <w:tblPr>
        <w:tblStyle w:val="TableGrid1"/>
        <w:tblW w:w="5812" w:type="dxa"/>
        <w:tblInd w:w="3686" w:type="dxa"/>
        <w:tblLayout w:type="fixed"/>
        <w:tblLook w:val="04A0" w:firstRow="1" w:lastRow="0" w:firstColumn="1" w:lastColumn="0" w:noHBand="0" w:noVBand="1"/>
      </w:tblPr>
      <w:tblGrid>
        <w:gridCol w:w="1876"/>
        <w:gridCol w:w="3936"/>
      </w:tblGrid>
      <w:tr w:rsidR="003C451A" w:rsidRPr="003C451A" w14:paraId="3357EE78" w14:textId="77777777" w:rsidTr="00551246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D373B" w14:textId="77777777" w:rsidR="003C451A" w:rsidRPr="003C451A" w:rsidRDefault="003C451A" w:rsidP="003C451A">
            <w:pPr>
              <w:spacing w:line="36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 w:rsidRPr="003C451A">
              <w:rPr>
                <w:rFonts w:ascii="Times New Roman" w:hAnsi="Times New Roman" w:cs="Times New Roman"/>
                <w:lang w:val="lv-LV"/>
              </w:rPr>
              <w:t xml:space="preserve">Vārds 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CBCE8" w14:textId="77777777" w:rsidR="003C451A" w:rsidRPr="003C451A" w:rsidRDefault="003C451A" w:rsidP="003C451A">
            <w:pPr>
              <w:tabs>
                <w:tab w:val="center" w:pos="1522"/>
              </w:tabs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C451A" w:rsidRPr="003C451A" w14:paraId="30A431F8" w14:textId="77777777" w:rsidTr="00551246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4316F" w14:textId="77777777" w:rsidR="003C451A" w:rsidRPr="003C451A" w:rsidRDefault="003C451A" w:rsidP="003C451A">
            <w:pPr>
              <w:spacing w:line="36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 w:rsidRPr="003C451A">
              <w:rPr>
                <w:rFonts w:ascii="Times New Roman" w:hAnsi="Times New Roman" w:cs="Times New Roman"/>
                <w:lang w:val="lv-LV"/>
              </w:rPr>
              <w:t xml:space="preserve">Uzvārds 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93FDF" w14:textId="77777777" w:rsidR="003C451A" w:rsidRPr="003C451A" w:rsidRDefault="003C451A" w:rsidP="003C451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C451A" w:rsidRPr="003C451A" w14:paraId="56709E3B" w14:textId="77777777" w:rsidTr="00551246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DB669" w14:textId="77777777" w:rsidR="003C451A" w:rsidRPr="003C451A" w:rsidRDefault="003C451A" w:rsidP="003C451A">
            <w:pPr>
              <w:spacing w:line="36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 w:rsidRPr="003C451A">
              <w:rPr>
                <w:rFonts w:ascii="Times New Roman" w:hAnsi="Times New Roman" w:cs="Times New Roman"/>
                <w:lang w:val="lv-LV"/>
              </w:rPr>
              <w:t>Personas kods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BA047" w14:textId="77777777" w:rsidR="003C451A" w:rsidRPr="003C451A" w:rsidRDefault="003C451A" w:rsidP="003C451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C451A" w:rsidRPr="003C451A" w14:paraId="206F6163" w14:textId="77777777" w:rsidTr="00551246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3973207D" w14:textId="77777777" w:rsidR="003C451A" w:rsidRPr="003C451A" w:rsidRDefault="003C451A" w:rsidP="003C451A">
            <w:pPr>
              <w:spacing w:line="36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 w:rsidRPr="003C451A">
              <w:rPr>
                <w:rFonts w:ascii="Times New Roman" w:hAnsi="Times New Roman" w:cs="Times New Roman"/>
                <w:lang w:val="lv-LV"/>
              </w:rPr>
              <w:t>Dzimšanas datums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23A33" w14:textId="77777777" w:rsidR="003C451A" w:rsidRPr="003C451A" w:rsidRDefault="003C451A" w:rsidP="003C451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C451A" w:rsidRPr="003C451A" w14:paraId="72B60E73" w14:textId="77777777" w:rsidTr="00551246">
        <w:trPr>
          <w:trHeight w:val="417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8E67C" w14:textId="77777777" w:rsidR="003C451A" w:rsidRPr="006B1676" w:rsidRDefault="003C451A" w:rsidP="003C451A">
            <w:pPr>
              <w:spacing w:line="36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 w:rsidRPr="003C451A">
              <w:rPr>
                <w:rFonts w:ascii="Times New Roman" w:hAnsi="Times New Roman" w:cs="Times New Roman"/>
                <w:lang w:val="lv-LV"/>
              </w:rPr>
              <w:t>E-pasta adrese</w:t>
            </w:r>
          </w:p>
          <w:p w14:paraId="6BF7E8E8" w14:textId="3EB489F0" w:rsidR="003C451A" w:rsidRPr="003C451A" w:rsidRDefault="003C451A" w:rsidP="003C451A">
            <w:pPr>
              <w:spacing w:line="36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 w:rsidRPr="006B1676">
              <w:rPr>
                <w:rFonts w:ascii="Times New Roman" w:hAnsi="Times New Roman" w:cs="Times New Roman"/>
                <w:lang w:val="lv-LV"/>
              </w:rPr>
              <w:t>(t. sk. oficiālā elektroniskā adrese, ja ir)</w:t>
            </w:r>
            <w:r w:rsidRPr="003C451A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EF33C" w14:textId="77777777" w:rsidR="003C451A" w:rsidRPr="003C451A" w:rsidRDefault="003C451A" w:rsidP="003C451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C451A" w:rsidRPr="003C451A" w14:paraId="77A640B9" w14:textId="77777777" w:rsidTr="00551246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540D2" w14:textId="77777777" w:rsidR="003C451A" w:rsidRPr="003C451A" w:rsidRDefault="003C451A" w:rsidP="003C451A">
            <w:pPr>
              <w:spacing w:line="36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 w:rsidRPr="003C451A">
              <w:rPr>
                <w:rFonts w:ascii="Times New Roman" w:hAnsi="Times New Roman" w:cs="Times New Roman"/>
                <w:lang w:val="lv-LV"/>
              </w:rPr>
              <w:t>Telefona numurs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4999F" w14:textId="77777777" w:rsidR="003C451A" w:rsidRPr="003C451A" w:rsidRDefault="003C451A" w:rsidP="003C451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C451A" w:rsidRPr="003C451A" w14:paraId="5AF1E368" w14:textId="77777777" w:rsidTr="00551246">
        <w:trPr>
          <w:trHeight w:val="28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E02DA" w14:textId="77777777" w:rsidR="003C451A" w:rsidRPr="003C451A" w:rsidRDefault="003C451A" w:rsidP="003C451A">
            <w:pPr>
              <w:spacing w:line="36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 w:rsidRPr="003C451A">
              <w:rPr>
                <w:rFonts w:ascii="Times New Roman" w:hAnsi="Times New Roman" w:cs="Times New Roman"/>
                <w:lang w:val="lv-LV"/>
              </w:rPr>
              <w:t xml:space="preserve">Faktiskā adrese 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03298" w14:textId="77777777" w:rsidR="003C451A" w:rsidRPr="003C451A" w:rsidRDefault="003C451A" w:rsidP="003C451A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C451A" w:rsidRPr="003C451A" w14:paraId="44C8BCCB" w14:textId="77777777" w:rsidTr="00551246">
        <w:trPr>
          <w:trHeight w:val="285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0CAE0618" w14:textId="77777777" w:rsidR="003C451A" w:rsidRPr="003C451A" w:rsidRDefault="003C451A" w:rsidP="003C451A">
            <w:pPr>
              <w:spacing w:line="36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 w:rsidRPr="003C451A">
              <w:rPr>
                <w:rFonts w:ascii="Times New Roman" w:hAnsi="Times New Roman" w:cs="Times New Roman"/>
                <w:lang w:val="lv-LV"/>
              </w:rPr>
              <w:t>Deklarētā adrese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right w:val="nil"/>
            </w:tcBorders>
          </w:tcPr>
          <w:p w14:paraId="0B2C7D1F" w14:textId="77777777" w:rsidR="003C451A" w:rsidRPr="003C451A" w:rsidRDefault="003C451A" w:rsidP="003C451A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128084C9" w14:textId="77777777" w:rsidR="007B46F9" w:rsidRPr="00E85EC2" w:rsidRDefault="007B46F9" w:rsidP="00E85EC2">
      <w:pPr>
        <w:spacing w:line="360" w:lineRule="auto"/>
        <w:jc w:val="center"/>
        <w:rPr>
          <w:b/>
          <w:szCs w:val="24"/>
          <w:lang w:val="lv-LV"/>
        </w:rPr>
      </w:pPr>
    </w:p>
    <w:p w14:paraId="6772C61E" w14:textId="77777777" w:rsidR="00CF31A9" w:rsidRPr="00E85EC2" w:rsidRDefault="00CF31A9" w:rsidP="00E85EC2">
      <w:pPr>
        <w:spacing w:line="360" w:lineRule="auto"/>
        <w:jc w:val="center"/>
        <w:rPr>
          <w:b/>
          <w:szCs w:val="24"/>
          <w:lang w:val="lv-LV"/>
        </w:rPr>
      </w:pPr>
    </w:p>
    <w:p w14:paraId="39276875" w14:textId="77777777" w:rsidR="00E85EC2" w:rsidRPr="00BA445A" w:rsidRDefault="00E85EC2" w:rsidP="00E85EC2">
      <w:pPr>
        <w:spacing w:line="360" w:lineRule="auto"/>
        <w:jc w:val="center"/>
        <w:rPr>
          <w:szCs w:val="24"/>
          <w:lang w:val="lv-LV"/>
        </w:rPr>
      </w:pPr>
      <w:r w:rsidRPr="00BA445A">
        <w:rPr>
          <w:szCs w:val="24"/>
          <w:lang w:val="lv-LV"/>
        </w:rPr>
        <w:t>IESNIEGUMS</w:t>
      </w:r>
    </w:p>
    <w:p w14:paraId="48B2898F" w14:textId="470B7805" w:rsidR="0041661D" w:rsidRPr="00AD37ED" w:rsidRDefault="0041661D" w:rsidP="00E006AD">
      <w:pPr>
        <w:rPr>
          <w:lang w:val="lv-LV"/>
        </w:rPr>
      </w:pPr>
    </w:p>
    <w:p w14:paraId="04ADC312" w14:textId="1B69926F" w:rsidR="00FE1AC9" w:rsidRPr="00AD37ED" w:rsidRDefault="0041661D" w:rsidP="00A20037">
      <w:pPr>
        <w:spacing w:line="360" w:lineRule="auto"/>
        <w:ind w:firstLine="284"/>
        <w:jc w:val="both"/>
        <w:rPr>
          <w:color w:val="FF0000"/>
          <w:szCs w:val="24"/>
          <w:lang w:val="lv-LV"/>
        </w:rPr>
      </w:pPr>
      <w:r w:rsidRPr="00AD37ED">
        <w:rPr>
          <w:lang w:val="lv-LV"/>
        </w:rPr>
        <w:t>Lūdzu uzņemt mani izglītības turpināšanai modulārās profesionālās tālākizglītības programm</w:t>
      </w:r>
      <w:r w:rsidR="006D4C4C">
        <w:rPr>
          <w:lang w:val="lv-LV"/>
        </w:rPr>
        <w:t xml:space="preserve">ā </w:t>
      </w:r>
      <w:bookmarkStart w:id="0" w:name="_GoBack"/>
      <w:bookmarkEnd w:id="0"/>
      <w:r w:rsidRPr="00AD37ED">
        <w:rPr>
          <w:lang w:val="lv-LV"/>
        </w:rPr>
        <w:t>“Bibliotēku, informācijas un arhīvu zinības” (30T322003), ar iegūstamo profesionālo kvalifikāciju “Bibliotekārs”</w:t>
      </w:r>
      <w:r w:rsidR="00AD37ED" w:rsidRPr="00AD37ED">
        <w:rPr>
          <w:lang w:val="lv-LV"/>
        </w:rPr>
        <w:t>, profesionālās tālākizglītības centrā</w:t>
      </w:r>
      <w:r w:rsidR="00AD37ED" w:rsidRPr="00AD37ED">
        <w:rPr>
          <w:color w:val="5B9BD5" w:themeColor="accent1"/>
          <w:lang w:val="lv-LV"/>
        </w:rPr>
        <w:t xml:space="preserve"> </w:t>
      </w:r>
      <w:r w:rsidR="00AD37ED" w:rsidRPr="00AD37ED">
        <w:rPr>
          <w:lang w:val="lv-LV"/>
        </w:rPr>
        <w:t>“Latvijas Nacionālā bibliotēka”:</w:t>
      </w:r>
      <w:r w:rsidRPr="00AD37ED">
        <w:rPr>
          <w:lang w:val="lv-LV"/>
        </w:rPr>
        <w:t xml:space="preserve"> </w:t>
      </w:r>
      <w:r w:rsidR="00AD37ED" w:rsidRPr="00AD37ED">
        <w:rPr>
          <w:color w:val="FF0000"/>
          <w:szCs w:val="24"/>
          <w:lang w:val="lv-LV"/>
        </w:rPr>
        <w:t xml:space="preserve"> </w:t>
      </w:r>
    </w:p>
    <w:p w14:paraId="79138495" w14:textId="00E3596E" w:rsidR="00423791" w:rsidRPr="00423791" w:rsidRDefault="00FE1AC9" w:rsidP="00423791">
      <w:pPr>
        <w:spacing w:line="360" w:lineRule="auto"/>
        <w:jc w:val="both"/>
        <w:rPr>
          <w:szCs w:val="24"/>
          <w:lang w:val="lv-LV"/>
        </w:rPr>
      </w:pPr>
      <w:r w:rsidRPr="00A20037">
        <w:rPr>
          <w:szCs w:val="24"/>
          <w:lang w:val="lv-LV"/>
        </w:rPr>
        <w:sym w:font="Symbol" w:char="F0F0"/>
      </w:r>
      <w:r w:rsidRPr="00A20037">
        <w:rPr>
          <w:szCs w:val="24"/>
          <w:lang w:val="lv-LV"/>
        </w:rPr>
        <w:t xml:space="preserve"> pēc </w:t>
      </w:r>
      <w:r w:rsidR="00423791" w:rsidRPr="00A20037">
        <w:rPr>
          <w:szCs w:val="24"/>
          <w:lang w:val="lv-LV"/>
        </w:rPr>
        <w:t xml:space="preserve">mācību </w:t>
      </w:r>
      <w:r w:rsidR="00423791" w:rsidRPr="00423791">
        <w:rPr>
          <w:szCs w:val="24"/>
          <w:lang w:val="lv-LV"/>
        </w:rPr>
        <w:t xml:space="preserve">pārtraukšanas, neapgūstot LNB īstenoto </w:t>
      </w:r>
      <w:r w:rsidR="00423791" w:rsidRPr="00A20037">
        <w:rPr>
          <w:szCs w:val="24"/>
          <w:lang w:val="lv-LV"/>
        </w:rPr>
        <w:t xml:space="preserve">Izglītības </w:t>
      </w:r>
      <w:r w:rsidR="00423791" w:rsidRPr="00423791">
        <w:rPr>
          <w:szCs w:val="24"/>
          <w:lang w:val="lv-LV"/>
        </w:rPr>
        <w:t xml:space="preserve">programmu pilnā apjomā;  </w:t>
      </w:r>
    </w:p>
    <w:p w14:paraId="32043AB7" w14:textId="5EE99284" w:rsidR="00E006AD" w:rsidRPr="00A20037" w:rsidRDefault="00E006AD" w:rsidP="00E85EC2">
      <w:pPr>
        <w:spacing w:line="360" w:lineRule="auto"/>
        <w:jc w:val="both"/>
        <w:rPr>
          <w:szCs w:val="24"/>
          <w:lang w:val="lv-LV"/>
        </w:rPr>
      </w:pPr>
      <w:r w:rsidRPr="00A20037">
        <w:rPr>
          <w:szCs w:val="24"/>
          <w:lang w:val="lv-LV"/>
        </w:rPr>
        <w:sym w:font="Symbol" w:char="F0F0"/>
      </w:r>
      <w:r w:rsidR="006933B1" w:rsidRPr="00A20037">
        <w:rPr>
          <w:lang w:val="lv-LV"/>
        </w:rPr>
        <w:t xml:space="preserve"> </w:t>
      </w:r>
      <w:r w:rsidR="006933B1" w:rsidRPr="00A20037">
        <w:rPr>
          <w:szCs w:val="24"/>
          <w:lang w:val="lv-LV"/>
        </w:rPr>
        <w:t xml:space="preserve">pēc atsevišķa LNB īstenotās </w:t>
      </w:r>
      <w:r w:rsidR="00A20037" w:rsidRPr="00A20037">
        <w:rPr>
          <w:szCs w:val="24"/>
          <w:lang w:val="lv-LV"/>
        </w:rPr>
        <w:t>I</w:t>
      </w:r>
      <w:r w:rsidR="006933B1" w:rsidRPr="00A20037">
        <w:rPr>
          <w:szCs w:val="24"/>
          <w:lang w:val="lv-LV"/>
        </w:rPr>
        <w:t>zglītības programmas moduļa apguves</w:t>
      </w:r>
      <w:r w:rsidR="00A20037" w:rsidRPr="00A20037">
        <w:rPr>
          <w:szCs w:val="24"/>
          <w:lang w:val="lv-LV"/>
        </w:rPr>
        <w:t>;</w:t>
      </w:r>
    </w:p>
    <w:p w14:paraId="025C36A0" w14:textId="41A6ACB1" w:rsidR="00E006AD" w:rsidRPr="00A20037" w:rsidRDefault="00E006AD" w:rsidP="00E85EC2">
      <w:pPr>
        <w:spacing w:line="360" w:lineRule="auto"/>
        <w:jc w:val="both"/>
        <w:rPr>
          <w:szCs w:val="24"/>
          <w:lang w:val="lv-LV"/>
        </w:rPr>
      </w:pPr>
      <w:r w:rsidRPr="00A20037">
        <w:rPr>
          <w:szCs w:val="24"/>
          <w:lang w:val="lv-LV"/>
        </w:rPr>
        <w:sym w:font="Symbol" w:char="F0F0"/>
      </w:r>
      <w:r w:rsidR="006933B1" w:rsidRPr="00A20037">
        <w:rPr>
          <w:lang w:val="lv-LV"/>
        </w:rPr>
        <w:t xml:space="preserve"> </w:t>
      </w:r>
      <w:r w:rsidR="006933B1" w:rsidRPr="00A20037">
        <w:rPr>
          <w:szCs w:val="24"/>
          <w:lang w:val="lv-LV"/>
        </w:rPr>
        <w:t>pēc citas profesionālās kvalifikācijas ieguves</w:t>
      </w:r>
      <w:r w:rsidR="00A20037" w:rsidRPr="00A20037">
        <w:rPr>
          <w:szCs w:val="24"/>
          <w:lang w:val="lv-LV"/>
        </w:rPr>
        <w:t>;</w:t>
      </w:r>
    </w:p>
    <w:p w14:paraId="2BB5AE0C" w14:textId="429F2EAF" w:rsidR="00E85EC2" w:rsidRPr="00A20037" w:rsidRDefault="00FE1AC9" w:rsidP="00E85EC2">
      <w:pPr>
        <w:spacing w:line="360" w:lineRule="auto"/>
        <w:jc w:val="both"/>
        <w:rPr>
          <w:szCs w:val="24"/>
          <w:lang w:val="lv-LV"/>
        </w:rPr>
      </w:pPr>
      <w:r w:rsidRPr="00A20037">
        <w:rPr>
          <w:szCs w:val="24"/>
          <w:lang w:val="lv-LV"/>
        </w:rPr>
        <w:sym w:font="Symbol" w:char="F0F0"/>
      </w:r>
      <w:r w:rsidRPr="00A20037">
        <w:rPr>
          <w:szCs w:val="24"/>
          <w:lang w:val="lv-LV"/>
        </w:rPr>
        <w:t xml:space="preserve"> </w:t>
      </w:r>
      <w:r w:rsidR="006933B1" w:rsidRPr="00A20037">
        <w:rPr>
          <w:szCs w:val="24"/>
          <w:lang w:val="lv-LV"/>
        </w:rPr>
        <w:t>pēc ārpus formālās izglītības sistēmas vai profesionālajā pieredzē iegūtās profesionālās kompetences atzīšanas;</w:t>
      </w:r>
    </w:p>
    <w:p w14:paraId="2E3D3D52" w14:textId="266CE1AA" w:rsidR="00E006AD" w:rsidRPr="00A20037" w:rsidRDefault="006933B1" w:rsidP="008632F5">
      <w:pPr>
        <w:spacing w:line="360" w:lineRule="auto"/>
        <w:jc w:val="both"/>
        <w:rPr>
          <w:szCs w:val="24"/>
          <w:lang w:val="lv-LV"/>
        </w:rPr>
      </w:pPr>
      <w:r w:rsidRPr="00A20037">
        <w:rPr>
          <w:szCs w:val="24"/>
          <w:lang w:val="lv-LV"/>
        </w:rPr>
        <w:sym w:font="Symbol" w:char="F0F0"/>
      </w:r>
      <w:r w:rsidRPr="00A20037">
        <w:rPr>
          <w:lang w:val="lv-LV"/>
        </w:rPr>
        <w:t xml:space="preserve"> </w:t>
      </w:r>
      <w:r w:rsidRPr="00A20037">
        <w:rPr>
          <w:szCs w:val="24"/>
          <w:lang w:val="lv-LV"/>
        </w:rPr>
        <w:t xml:space="preserve">pārejot uz profesionālās izglītības iestādi no citas izglītības iestād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997"/>
        <w:gridCol w:w="2106"/>
        <w:gridCol w:w="2036"/>
      </w:tblGrid>
      <w:tr w:rsidR="006012B6" w:rsidRPr="00AD37ED" w14:paraId="51718A2E" w14:textId="256A0BFB" w:rsidTr="008245B3">
        <w:tc>
          <w:tcPr>
            <w:tcW w:w="3256" w:type="dxa"/>
            <w:vMerge w:val="restart"/>
          </w:tcPr>
          <w:p w14:paraId="0D36AF0C" w14:textId="54E1679A" w:rsidR="006012B6" w:rsidRPr="008632F5" w:rsidRDefault="006012B6" w:rsidP="005B63FA">
            <w:pPr>
              <w:spacing w:line="360" w:lineRule="auto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lastRenderedPageBreak/>
              <w:t>I</w:t>
            </w:r>
            <w:r w:rsidRPr="008632F5">
              <w:rPr>
                <w:b/>
                <w:szCs w:val="24"/>
                <w:lang w:val="lv-LV"/>
              </w:rPr>
              <w:t>epriekšējā izglītībā vai profesionālajā pieredzē iegūtā kompetence</w:t>
            </w:r>
          </w:p>
          <w:p w14:paraId="60CD4635" w14:textId="0E3B67AC" w:rsidR="006012B6" w:rsidRPr="006012B6" w:rsidRDefault="006012B6" w:rsidP="005B63FA">
            <w:pPr>
              <w:spacing w:line="360" w:lineRule="auto"/>
              <w:rPr>
                <w:szCs w:val="24"/>
                <w:lang w:val="lv-LV"/>
              </w:rPr>
            </w:pPr>
            <w:r w:rsidRPr="006012B6">
              <w:rPr>
                <w:szCs w:val="24"/>
                <w:lang w:val="lv-LV"/>
              </w:rPr>
              <w:t xml:space="preserve">(piemēram, </w:t>
            </w:r>
            <w:r w:rsidRPr="006012B6">
              <w:rPr>
                <w:i/>
                <w:szCs w:val="24"/>
                <w:lang w:val="lv-LV"/>
              </w:rPr>
              <w:t>prasme strādāt ar BIS ALISE</w:t>
            </w:r>
            <w:r w:rsidRPr="006012B6">
              <w:rPr>
                <w:szCs w:val="24"/>
                <w:lang w:val="lv-LV"/>
              </w:rPr>
              <w:t>)</w:t>
            </w:r>
          </w:p>
        </w:tc>
        <w:tc>
          <w:tcPr>
            <w:tcW w:w="6139" w:type="dxa"/>
            <w:gridSpan w:val="3"/>
          </w:tcPr>
          <w:p w14:paraId="705A640A" w14:textId="5612C075" w:rsidR="006012B6" w:rsidRPr="008632F5" w:rsidRDefault="006012B6" w:rsidP="005B63FA">
            <w:pPr>
              <w:spacing w:line="360" w:lineRule="auto"/>
              <w:rPr>
                <w:b/>
                <w:szCs w:val="24"/>
                <w:lang w:val="lv-LV"/>
              </w:rPr>
            </w:pPr>
            <w:r w:rsidRPr="008632F5">
              <w:rPr>
                <w:b/>
                <w:szCs w:val="24"/>
                <w:lang w:val="lv-LV"/>
              </w:rPr>
              <w:t xml:space="preserve">Kompetenci/ pieredzi </w:t>
            </w:r>
            <w:r w:rsidR="008245B3" w:rsidRPr="008632F5">
              <w:rPr>
                <w:b/>
                <w:szCs w:val="24"/>
                <w:lang w:val="lv-LV"/>
              </w:rPr>
              <w:t>apliecinošais</w:t>
            </w:r>
            <w:r w:rsidRPr="008632F5">
              <w:rPr>
                <w:b/>
                <w:szCs w:val="24"/>
                <w:lang w:val="lv-LV"/>
              </w:rPr>
              <w:t xml:space="preserve"> dokuments</w:t>
            </w:r>
          </w:p>
        </w:tc>
      </w:tr>
      <w:tr w:rsidR="006012B6" w:rsidRPr="00AD37ED" w14:paraId="79808BCE" w14:textId="56BCB4E4" w:rsidTr="008245B3">
        <w:tc>
          <w:tcPr>
            <w:tcW w:w="3256" w:type="dxa"/>
            <w:vMerge/>
          </w:tcPr>
          <w:p w14:paraId="0BCEEECA" w14:textId="77777777" w:rsidR="006012B6" w:rsidRPr="00AD37ED" w:rsidRDefault="006012B6" w:rsidP="005B63FA">
            <w:pPr>
              <w:spacing w:line="360" w:lineRule="auto"/>
              <w:rPr>
                <w:szCs w:val="24"/>
                <w:lang w:val="lv-LV"/>
              </w:rPr>
            </w:pPr>
          </w:p>
        </w:tc>
        <w:tc>
          <w:tcPr>
            <w:tcW w:w="1997" w:type="dxa"/>
          </w:tcPr>
          <w:p w14:paraId="1CAB7A53" w14:textId="079CF259" w:rsidR="006012B6" w:rsidRPr="00391A64" w:rsidRDefault="008245B3" w:rsidP="005B63FA">
            <w:pPr>
              <w:spacing w:line="360" w:lineRule="auto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 xml:space="preserve">Dokumenta nosaukums vai </w:t>
            </w:r>
            <w:proofErr w:type="spellStart"/>
            <w:r>
              <w:rPr>
                <w:b/>
                <w:szCs w:val="24"/>
                <w:lang w:val="lv-LV"/>
              </w:rPr>
              <w:t>reģ</w:t>
            </w:r>
            <w:proofErr w:type="spellEnd"/>
            <w:r>
              <w:rPr>
                <w:b/>
                <w:szCs w:val="24"/>
                <w:lang w:val="lv-LV"/>
              </w:rPr>
              <w:t xml:space="preserve">. nr. </w:t>
            </w:r>
          </w:p>
        </w:tc>
        <w:tc>
          <w:tcPr>
            <w:tcW w:w="2106" w:type="dxa"/>
          </w:tcPr>
          <w:p w14:paraId="2B8B8FA5" w14:textId="761EF346" w:rsidR="006012B6" w:rsidRPr="00391A64" w:rsidRDefault="00391A64" w:rsidP="005B63FA">
            <w:pPr>
              <w:spacing w:line="360" w:lineRule="auto"/>
              <w:rPr>
                <w:szCs w:val="24"/>
                <w:lang w:val="lv-LV"/>
              </w:rPr>
            </w:pPr>
            <w:r w:rsidRPr="00391A64">
              <w:rPr>
                <w:b/>
                <w:szCs w:val="24"/>
                <w:lang w:val="lv-LV"/>
              </w:rPr>
              <w:t>Dokumenta veids</w:t>
            </w:r>
            <w:r>
              <w:rPr>
                <w:rStyle w:val="FootnoteReference"/>
                <w:b/>
                <w:szCs w:val="24"/>
                <w:lang w:val="lv-LV"/>
              </w:rPr>
              <w:footnoteReference w:id="1"/>
            </w:r>
          </w:p>
        </w:tc>
        <w:tc>
          <w:tcPr>
            <w:tcW w:w="2036" w:type="dxa"/>
          </w:tcPr>
          <w:p w14:paraId="20745FFA" w14:textId="1BA57CA3" w:rsidR="006012B6" w:rsidRPr="00391A64" w:rsidRDefault="008245B3" w:rsidP="005B63FA">
            <w:pPr>
              <w:spacing w:line="360" w:lineRule="auto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Dokumenta izdošanas/ izveidošanas datums</w:t>
            </w:r>
          </w:p>
        </w:tc>
      </w:tr>
      <w:tr w:rsidR="006012B6" w:rsidRPr="00AD37ED" w14:paraId="031C447D" w14:textId="2B92C8CC" w:rsidTr="008245B3">
        <w:tc>
          <w:tcPr>
            <w:tcW w:w="3256" w:type="dxa"/>
          </w:tcPr>
          <w:p w14:paraId="7CC7BD4C" w14:textId="77777777" w:rsidR="006012B6" w:rsidRPr="000828D5" w:rsidRDefault="006012B6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  <w:tc>
          <w:tcPr>
            <w:tcW w:w="1997" w:type="dxa"/>
          </w:tcPr>
          <w:p w14:paraId="15B6064C" w14:textId="77777777" w:rsidR="006012B6" w:rsidRPr="000828D5" w:rsidRDefault="006012B6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  <w:tc>
          <w:tcPr>
            <w:tcW w:w="2106" w:type="dxa"/>
          </w:tcPr>
          <w:p w14:paraId="71CFE61B" w14:textId="77777777" w:rsidR="006012B6" w:rsidRPr="000828D5" w:rsidRDefault="006012B6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  <w:tc>
          <w:tcPr>
            <w:tcW w:w="2036" w:type="dxa"/>
          </w:tcPr>
          <w:p w14:paraId="392DFED2" w14:textId="24126C42" w:rsidR="006012B6" w:rsidRPr="000828D5" w:rsidRDefault="006012B6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</w:tr>
      <w:tr w:rsidR="006012B6" w:rsidRPr="00C46CF8" w14:paraId="618ACB81" w14:textId="3495876C" w:rsidTr="008245B3">
        <w:tc>
          <w:tcPr>
            <w:tcW w:w="3256" w:type="dxa"/>
          </w:tcPr>
          <w:p w14:paraId="53804CE1" w14:textId="77777777" w:rsidR="006012B6" w:rsidRPr="000828D5" w:rsidRDefault="006012B6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  <w:tc>
          <w:tcPr>
            <w:tcW w:w="1997" w:type="dxa"/>
          </w:tcPr>
          <w:p w14:paraId="7C123511" w14:textId="77777777" w:rsidR="006012B6" w:rsidRPr="000828D5" w:rsidRDefault="006012B6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  <w:tc>
          <w:tcPr>
            <w:tcW w:w="2106" w:type="dxa"/>
          </w:tcPr>
          <w:p w14:paraId="6B2735CD" w14:textId="77777777" w:rsidR="006012B6" w:rsidRPr="000828D5" w:rsidRDefault="006012B6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  <w:tc>
          <w:tcPr>
            <w:tcW w:w="2036" w:type="dxa"/>
          </w:tcPr>
          <w:p w14:paraId="6778F87F" w14:textId="4FBB9A9C" w:rsidR="006012B6" w:rsidRPr="000828D5" w:rsidRDefault="006012B6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</w:tr>
      <w:tr w:rsidR="007C487E" w:rsidRPr="00C46CF8" w14:paraId="795C97E2" w14:textId="77777777" w:rsidTr="008245B3">
        <w:tc>
          <w:tcPr>
            <w:tcW w:w="3256" w:type="dxa"/>
          </w:tcPr>
          <w:p w14:paraId="61DC0296" w14:textId="77777777" w:rsidR="007C487E" w:rsidRPr="000828D5" w:rsidRDefault="007C487E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  <w:tc>
          <w:tcPr>
            <w:tcW w:w="1997" w:type="dxa"/>
          </w:tcPr>
          <w:p w14:paraId="505C24BC" w14:textId="77777777" w:rsidR="007C487E" w:rsidRPr="000828D5" w:rsidRDefault="007C487E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  <w:tc>
          <w:tcPr>
            <w:tcW w:w="2106" w:type="dxa"/>
          </w:tcPr>
          <w:p w14:paraId="79FA1DE1" w14:textId="77777777" w:rsidR="007C487E" w:rsidRPr="000828D5" w:rsidRDefault="007C487E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  <w:tc>
          <w:tcPr>
            <w:tcW w:w="2036" w:type="dxa"/>
          </w:tcPr>
          <w:p w14:paraId="0B593BED" w14:textId="77777777" w:rsidR="007C487E" w:rsidRPr="000828D5" w:rsidRDefault="007C487E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</w:tr>
      <w:tr w:rsidR="007C487E" w:rsidRPr="00C46CF8" w14:paraId="61BF7F46" w14:textId="77777777" w:rsidTr="008245B3">
        <w:tc>
          <w:tcPr>
            <w:tcW w:w="3256" w:type="dxa"/>
          </w:tcPr>
          <w:p w14:paraId="53F3EFBA" w14:textId="77777777" w:rsidR="007C487E" w:rsidRPr="000828D5" w:rsidRDefault="007C487E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  <w:tc>
          <w:tcPr>
            <w:tcW w:w="1997" w:type="dxa"/>
          </w:tcPr>
          <w:p w14:paraId="50409D44" w14:textId="77777777" w:rsidR="007C487E" w:rsidRPr="000828D5" w:rsidRDefault="007C487E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  <w:tc>
          <w:tcPr>
            <w:tcW w:w="2106" w:type="dxa"/>
          </w:tcPr>
          <w:p w14:paraId="59DE2CB8" w14:textId="77777777" w:rsidR="007C487E" w:rsidRPr="000828D5" w:rsidRDefault="007C487E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  <w:tc>
          <w:tcPr>
            <w:tcW w:w="2036" w:type="dxa"/>
          </w:tcPr>
          <w:p w14:paraId="3B6661B7" w14:textId="77777777" w:rsidR="007C487E" w:rsidRPr="000828D5" w:rsidRDefault="007C487E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</w:tr>
      <w:tr w:rsidR="007C487E" w:rsidRPr="00C46CF8" w14:paraId="7248C1DB" w14:textId="77777777" w:rsidTr="008245B3">
        <w:tc>
          <w:tcPr>
            <w:tcW w:w="3256" w:type="dxa"/>
          </w:tcPr>
          <w:p w14:paraId="4E42A2F8" w14:textId="77777777" w:rsidR="007C487E" w:rsidRPr="000828D5" w:rsidRDefault="007C487E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  <w:tc>
          <w:tcPr>
            <w:tcW w:w="1997" w:type="dxa"/>
          </w:tcPr>
          <w:p w14:paraId="6D72F2E9" w14:textId="77777777" w:rsidR="007C487E" w:rsidRPr="000828D5" w:rsidRDefault="007C487E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  <w:tc>
          <w:tcPr>
            <w:tcW w:w="2106" w:type="dxa"/>
          </w:tcPr>
          <w:p w14:paraId="6DDDC748" w14:textId="77777777" w:rsidR="007C487E" w:rsidRPr="000828D5" w:rsidRDefault="007C487E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  <w:tc>
          <w:tcPr>
            <w:tcW w:w="2036" w:type="dxa"/>
          </w:tcPr>
          <w:p w14:paraId="7033120F" w14:textId="77777777" w:rsidR="007C487E" w:rsidRPr="000828D5" w:rsidRDefault="007C487E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</w:tr>
      <w:tr w:rsidR="007C487E" w:rsidRPr="00C46CF8" w14:paraId="170734A8" w14:textId="77777777" w:rsidTr="008245B3">
        <w:tc>
          <w:tcPr>
            <w:tcW w:w="3256" w:type="dxa"/>
          </w:tcPr>
          <w:p w14:paraId="23FFABCE" w14:textId="77777777" w:rsidR="007C487E" w:rsidRPr="000828D5" w:rsidRDefault="007C487E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  <w:tc>
          <w:tcPr>
            <w:tcW w:w="1997" w:type="dxa"/>
          </w:tcPr>
          <w:p w14:paraId="226EC3F9" w14:textId="77777777" w:rsidR="007C487E" w:rsidRPr="000828D5" w:rsidRDefault="007C487E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  <w:tc>
          <w:tcPr>
            <w:tcW w:w="2106" w:type="dxa"/>
          </w:tcPr>
          <w:p w14:paraId="0E60DB89" w14:textId="77777777" w:rsidR="007C487E" w:rsidRPr="000828D5" w:rsidRDefault="007C487E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  <w:tc>
          <w:tcPr>
            <w:tcW w:w="2036" w:type="dxa"/>
          </w:tcPr>
          <w:p w14:paraId="34D2D376" w14:textId="77777777" w:rsidR="007C487E" w:rsidRPr="000828D5" w:rsidRDefault="007C487E" w:rsidP="00E85EC2">
            <w:pPr>
              <w:spacing w:line="360" w:lineRule="auto"/>
              <w:jc w:val="both"/>
              <w:rPr>
                <w:sz w:val="20"/>
                <w:szCs w:val="24"/>
                <w:lang w:val="lv-LV"/>
              </w:rPr>
            </w:pPr>
          </w:p>
        </w:tc>
      </w:tr>
    </w:tbl>
    <w:p w14:paraId="0AD87278" w14:textId="46839B49" w:rsidR="00FD47AD" w:rsidRPr="004533F7" w:rsidRDefault="006D3C9B" w:rsidP="00E85EC2">
      <w:pPr>
        <w:spacing w:line="360" w:lineRule="auto"/>
        <w:jc w:val="both"/>
        <w:rPr>
          <w:color w:val="FF0000"/>
          <w:szCs w:val="24"/>
          <w:lang w:val="lv-LV"/>
        </w:rPr>
      </w:pPr>
      <w:r w:rsidRPr="00C46CF8">
        <w:rPr>
          <w:color w:val="FF0000"/>
          <w:szCs w:val="24"/>
          <w:lang w:val="lv-LV"/>
        </w:rPr>
        <w:t xml:space="preserve"> </w:t>
      </w:r>
    </w:p>
    <w:p w14:paraId="31289AE3" w14:textId="1B20EA73" w:rsidR="00C46CF8" w:rsidRPr="008245B3" w:rsidRDefault="00C46CF8" w:rsidP="00E85EC2">
      <w:pPr>
        <w:spacing w:line="360" w:lineRule="auto"/>
        <w:jc w:val="both"/>
        <w:rPr>
          <w:szCs w:val="24"/>
          <w:lang w:val="lv-LV"/>
        </w:rPr>
      </w:pPr>
      <w:r w:rsidRPr="008245B3">
        <w:rPr>
          <w:szCs w:val="24"/>
          <w:lang w:val="lv-LV"/>
        </w:rPr>
        <w:t>Apliecinu</w:t>
      </w:r>
      <w:r w:rsidR="004533F7">
        <w:rPr>
          <w:szCs w:val="24"/>
          <w:lang w:val="lv-LV"/>
        </w:rPr>
        <w:t>, ka</w:t>
      </w:r>
      <w:r w:rsidR="007C487E">
        <w:rPr>
          <w:szCs w:val="24"/>
          <w:lang w:val="lv-LV"/>
        </w:rPr>
        <w:t xml:space="preserve"> visu tabulā nosaukto dokumentu kopija</w:t>
      </w:r>
      <w:r w:rsidR="00D83E95">
        <w:rPr>
          <w:szCs w:val="24"/>
          <w:lang w:val="lv-LV"/>
        </w:rPr>
        <w:t>s</w:t>
      </w:r>
      <w:r w:rsidR="007C487E">
        <w:rPr>
          <w:szCs w:val="24"/>
          <w:lang w:val="lv-LV"/>
        </w:rPr>
        <w:t xml:space="preserve"> pievienotas šim iesniegumam. </w:t>
      </w:r>
    </w:p>
    <w:p w14:paraId="2CAC1939" w14:textId="77777777" w:rsidR="00FD47AD" w:rsidRPr="008245B3" w:rsidRDefault="00FD47AD" w:rsidP="00E85EC2">
      <w:pPr>
        <w:spacing w:line="360" w:lineRule="auto"/>
        <w:jc w:val="both"/>
        <w:rPr>
          <w:szCs w:val="24"/>
          <w:lang w:val="lv-LV"/>
        </w:rPr>
      </w:pPr>
    </w:p>
    <w:p w14:paraId="615058F3" w14:textId="47615AE4" w:rsidR="00E85EC2" w:rsidRDefault="00E85EC2" w:rsidP="00E85EC2">
      <w:pPr>
        <w:spacing w:line="360" w:lineRule="auto"/>
        <w:jc w:val="both"/>
        <w:rPr>
          <w:szCs w:val="24"/>
          <w:lang w:val="lv-LV"/>
        </w:rPr>
      </w:pPr>
      <w:r w:rsidRPr="008245B3">
        <w:rPr>
          <w:szCs w:val="24"/>
          <w:lang w:val="lv-LV"/>
        </w:rPr>
        <w:t xml:space="preserve">202__. gada __ . ________   </w:t>
      </w:r>
    </w:p>
    <w:p w14:paraId="7CE8B876" w14:textId="06F98CB1" w:rsidR="007C487E" w:rsidRDefault="007C487E" w:rsidP="00E85EC2">
      <w:pPr>
        <w:spacing w:line="360" w:lineRule="auto"/>
        <w:jc w:val="both"/>
        <w:rPr>
          <w:szCs w:val="24"/>
          <w:lang w:val="lv-LV"/>
        </w:rPr>
      </w:pPr>
    </w:p>
    <w:p w14:paraId="2E9725AA" w14:textId="58CEF6B9" w:rsidR="007C487E" w:rsidRPr="007C487E" w:rsidRDefault="007C487E" w:rsidP="007C487E">
      <w:pPr>
        <w:spacing w:line="360" w:lineRule="auto"/>
        <w:jc w:val="right"/>
        <w:rPr>
          <w:color w:val="FF0000"/>
          <w:szCs w:val="24"/>
          <w:lang w:val="lv-LV"/>
        </w:rPr>
      </w:pPr>
      <w:r>
        <w:rPr>
          <w:szCs w:val="24"/>
          <w:lang w:val="lv-LV"/>
        </w:rPr>
        <w:t xml:space="preserve">_____________________ paraksts </w:t>
      </w:r>
    </w:p>
    <w:p w14:paraId="627159C9" w14:textId="77777777" w:rsidR="00E85EC2" w:rsidRPr="008245B3" w:rsidRDefault="00E85EC2" w:rsidP="00E85EC2">
      <w:pPr>
        <w:spacing w:line="360" w:lineRule="auto"/>
        <w:jc w:val="both"/>
        <w:rPr>
          <w:szCs w:val="24"/>
          <w:lang w:val="lv-LV"/>
        </w:rPr>
      </w:pPr>
    </w:p>
    <w:p w14:paraId="1A1C5B3C" w14:textId="659602A3" w:rsidR="00BA445A" w:rsidRPr="00BA445A" w:rsidRDefault="00391A64" w:rsidP="00BA445A">
      <w:pPr>
        <w:ind w:left="5760" w:firstLine="720"/>
        <w:rPr>
          <w:rFonts w:eastAsia="Times New Roman"/>
          <w:szCs w:val="24"/>
          <w:lang w:val="lv-LV" w:eastAsia="lv-LV"/>
        </w:rPr>
      </w:pPr>
      <w:r w:rsidRPr="008245B3">
        <w:rPr>
          <w:szCs w:val="24"/>
          <w:lang w:val="lv-LV"/>
        </w:rPr>
        <w:t xml:space="preserve">  </w:t>
      </w:r>
    </w:p>
    <w:p w14:paraId="6898B284" w14:textId="3FCCDC71" w:rsidR="00BA445A" w:rsidRPr="00BA445A" w:rsidRDefault="004533F7" w:rsidP="00BA445A">
      <w:pPr>
        <w:jc w:val="both"/>
        <w:rPr>
          <w:rFonts w:eastAsia="Times New Roman"/>
          <w:szCs w:val="24"/>
          <w:lang w:val="lv-LV" w:eastAsia="lv-LV"/>
        </w:rPr>
      </w:pPr>
      <w:r>
        <w:rPr>
          <w:rFonts w:eastAsia="Times New Roman"/>
          <w:b/>
          <w:bCs/>
          <w:color w:val="000000"/>
          <w:sz w:val="28"/>
          <w:szCs w:val="28"/>
          <w:lang w:val="lv-LV" w:eastAsia="lv-LV"/>
        </w:rPr>
        <w:t xml:space="preserve"> </w:t>
      </w:r>
    </w:p>
    <w:p w14:paraId="18F27FB1" w14:textId="77777777" w:rsidR="00F80E15" w:rsidRDefault="00F80E15" w:rsidP="00E85EC2">
      <w:pPr>
        <w:spacing w:line="360" w:lineRule="auto"/>
        <w:jc w:val="center"/>
        <w:rPr>
          <w:sz w:val="28"/>
          <w:lang w:val="lv-LV"/>
        </w:rPr>
      </w:pPr>
    </w:p>
    <w:sectPr w:rsidR="00F80E15" w:rsidSect="0082718A">
      <w:headerReference w:type="default" r:id="rId8"/>
      <w:pgSz w:w="12240" w:h="15840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1BBE8" w14:textId="77777777" w:rsidR="002311F2" w:rsidRDefault="002311F2" w:rsidP="002311F2">
      <w:r>
        <w:separator/>
      </w:r>
    </w:p>
  </w:endnote>
  <w:endnote w:type="continuationSeparator" w:id="0">
    <w:p w14:paraId="04C71003" w14:textId="77777777" w:rsidR="002311F2" w:rsidRDefault="002311F2" w:rsidP="0023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606A1" w14:textId="77777777" w:rsidR="002311F2" w:rsidRDefault="002311F2" w:rsidP="002311F2">
      <w:r>
        <w:separator/>
      </w:r>
    </w:p>
  </w:footnote>
  <w:footnote w:type="continuationSeparator" w:id="0">
    <w:p w14:paraId="7451B576" w14:textId="77777777" w:rsidR="002311F2" w:rsidRDefault="002311F2" w:rsidP="002311F2">
      <w:r>
        <w:continuationSeparator/>
      </w:r>
    </w:p>
  </w:footnote>
  <w:footnote w:id="1">
    <w:p w14:paraId="1C67AB62" w14:textId="6B17A311" w:rsidR="00391A64" w:rsidRDefault="00391A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1A64">
        <w:rPr>
          <w:lang w:val="lv-LV"/>
        </w:rPr>
        <w:t>Izziņa, augstākās izglītības diploms</w:t>
      </w:r>
      <w:r>
        <w:rPr>
          <w:lang w:val="lv-LV"/>
        </w:rPr>
        <w:t>, kvalifikācijas apliecība, apliecība par moduļa apguvi, nefor</w:t>
      </w:r>
      <w:r w:rsidR="00D35135">
        <w:rPr>
          <w:lang w:val="lv-LV"/>
        </w:rPr>
        <w:t>mālās izglītības apliecība, CV</w:t>
      </w:r>
      <w:r w:rsidR="004533F7">
        <w:rPr>
          <w:lang w:val="lv-LV"/>
        </w:rPr>
        <w:t>, pašvērtējuma anketa</w:t>
      </w:r>
      <w:r w:rsidR="00D35135">
        <w:rPr>
          <w:lang w:val="lv-LV"/>
        </w:rPr>
        <w:t xml:space="preserve"> u.tm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1CD9A" w14:textId="7021CD64" w:rsidR="002311F2" w:rsidRPr="00757ADF" w:rsidRDefault="002311F2" w:rsidP="002311F2">
    <w:pPr>
      <w:pStyle w:val="Header"/>
      <w:jc w:val="center"/>
    </w:pPr>
    <w:r w:rsidRPr="00757ADF">
      <w:rPr>
        <w:noProof/>
        <w:lang w:val="lv-LV" w:eastAsia="lv-LV"/>
      </w:rPr>
      <w:drawing>
        <wp:inline distT="0" distB="0" distL="0" distR="0" wp14:anchorId="65FA423D" wp14:editId="4CCC1A64">
          <wp:extent cx="795097" cy="696595"/>
          <wp:effectExtent l="0" t="0" r="508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BlogoL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035" cy="704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2FA828" w14:textId="0BD92821" w:rsidR="002311F2" w:rsidRPr="00327360" w:rsidRDefault="002311F2" w:rsidP="002311F2">
    <w:pPr>
      <w:pStyle w:val="Header"/>
      <w:jc w:val="center"/>
      <w:rPr>
        <w:lang w:val="lv-LV"/>
      </w:rPr>
    </w:pPr>
    <w:r w:rsidRPr="00327360">
      <w:rPr>
        <w:lang w:val="lv-LV"/>
      </w:rPr>
      <w:t>Profesionālās tālākizglītības centrs “Latvijas Nacionālā bibliotēka”</w:t>
    </w:r>
  </w:p>
  <w:p w14:paraId="0ABB9952" w14:textId="77777777" w:rsidR="002311F2" w:rsidRDefault="00231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0337F"/>
    <w:multiLevelType w:val="multilevel"/>
    <w:tmpl w:val="9F28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0FC"/>
    <w:rsid w:val="000676F3"/>
    <w:rsid w:val="000828D5"/>
    <w:rsid w:val="000C32A2"/>
    <w:rsid w:val="000D09BA"/>
    <w:rsid w:val="001A0E04"/>
    <w:rsid w:val="001C5408"/>
    <w:rsid w:val="001E7B05"/>
    <w:rsid w:val="002311F2"/>
    <w:rsid w:val="00327360"/>
    <w:rsid w:val="00336649"/>
    <w:rsid w:val="00381432"/>
    <w:rsid w:val="003900FC"/>
    <w:rsid w:val="00391A64"/>
    <w:rsid w:val="003C321D"/>
    <w:rsid w:val="003C451A"/>
    <w:rsid w:val="0041661D"/>
    <w:rsid w:val="00423791"/>
    <w:rsid w:val="004533F7"/>
    <w:rsid w:val="005B63FA"/>
    <w:rsid w:val="006012B6"/>
    <w:rsid w:val="006933B1"/>
    <w:rsid w:val="006A7B6A"/>
    <w:rsid w:val="006B1676"/>
    <w:rsid w:val="006D3C9B"/>
    <w:rsid w:val="006D4C4C"/>
    <w:rsid w:val="006F2A60"/>
    <w:rsid w:val="00721660"/>
    <w:rsid w:val="00782EB5"/>
    <w:rsid w:val="007B46F9"/>
    <w:rsid w:val="007C487E"/>
    <w:rsid w:val="008245B3"/>
    <w:rsid w:val="0082718A"/>
    <w:rsid w:val="00853219"/>
    <w:rsid w:val="0085589B"/>
    <w:rsid w:val="008632F5"/>
    <w:rsid w:val="008F539F"/>
    <w:rsid w:val="00924260"/>
    <w:rsid w:val="00986E0B"/>
    <w:rsid w:val="00A13AC5"/>
    <w:rsid w:val="00A20037"/>
    <w:rsid w:val="00A30557"/>
    <w:rsid w:val="00AD37ED"/>
    <w:rsid w:val="00B577F3"/>
    <w:rsid w:val="00BA445A"/>
    <w:rsid w:val="00C1427F"/>
    <w:rsid w:val="00C46CF8"/>
    <w:rsid w:val="00CF31A9"/>
    <w:rsid w:val="00D35135"/>
    <w:rsid w:val="00D421F3"/>
    <w:rsid w:val="00D83E95"/>
    <w:rsid w:val="00DB7AE2"/>
    <w:rsid w:val="00DF2C29"/>
    <w:rsid w:val="00E006AD"/>
    <w:rsid w:val="00E85EC2"/>
    <w:rsid w:val="00EC0B1F"/>
    <w:rsid w:val="00F44118"/>
    <w:rsid w:val="00F80E15"/>
    <w:rsid w:val="00F93280"/>
    <w:rsid w:val="00FD47AD"/>
    <w:rsid w:val="00FE19DB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E75F"/>
  <w15:docId w15:val="{8801B1C4-435E-4B1A-A132-F318ADC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85589B"/>
    <w:rPr>
      <w:bCs/>
      <w:sz w:val="18"/>
      <w:szCs w:val="18"/>
    </w:rPr>
  </w:style>
  <w:style w:type="character" w:styleId="Hyperlink">
    <w:name w:val="Hyperlink"/>
    <w:uiPriority w:val="99"/>
    <w:unhideWhenUsed/>
    <w:rsid w:val="003900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426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24260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46F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FD4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445A"/>
    <w:pPr>
      <w:spacing w:before="100" w:beforeAutospacing="1" w:after="100" w:afterAutospacing="1"/>
    </w:pPr>
    <w:rPr>
      <w:rFonts w:eastAsia="Times New Roman"/>
      <w:szCs w:val="24"/>
      <w:lang w:val="lv-LV" w:eastAsia="lv-LV"/>
    </w:rPr>
  </w:style>
  <w:style w:type="character" w:customStyle="1" w:styleId="apple-tab-span">
    <w:name w:val="apple-tab-span"/>
    <w:basedOn w:val="DefaultParagraphFont"/>
    <w:rsid w:val="00BA445A"/>
  </w:style>
  <w:style w:type="character" w:styleId="CommentReference">
    <w:name w:val="annotation reference"/>
    <w:basedOn w:val="DefaultParagraphFont"/>
    <w:uiPriority w:val="99"/>
    <w:semiHidden/>
    <w:unhideWhenUsed/>
    <w:rsid w:val="00BA4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45A"/>
    <w:pPr>
      <w:spacing w:after="200"/>
    </w:pPr>
    <w:rPr>
      <w:rFonts w:ascii="Calibri" w:hAnsi="Calibri" w:cs="Calibri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45A"/>
    <w:rPr>
      <w:rFonts w:ascii="Calibr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C9B"/>
    <w:pPr>
      <w:spacing w:after="0"/>
    </w:pPr>
    <w:rPr>
      <w:rFonts w:ascii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C9B"/>
    <w:rPr>
      <w:rFonts w:ascii="Calibri" w:hAnsi="Calibri" w:cs="Calibri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D3C9B"/>
    <w:pPr>
      <w:spacing w:after="200" w:line="276" w:lineRule="auto"/>
      <w:ind w:left="720"/>
      <w:contextualSpacing/>
    </w:pPr>
    <w:rPr>
      <w:rFonts w:ascii="Calibri" w:hAnsi="Calibri" w:cs="Calibri"/>
      <w:sz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2311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1F2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11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1F2"/>
    <w:rPr>
      <w:sz w:val="24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3C45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1A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A6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1A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759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EAD8-422D-4443-A46F-6FAD2F1A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83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a Beiere</dc:creator>
  <cp:keywords/>
  <cp:lastModifiedBy>Elīna Černavska</cp:lastModifiedBy>
  <cp:revision>28</cp:revision>
  <cp:lastPrinted>2021-07-12T07:31:00Z</cp:lastPrinted>
  <dcterms:created xsi:type="dcterms:W3CDTF">2022-10-24T10:44:00Z</dcterms:created>
  <dcterms:modified xsi:type="dcterms:W3CDTF">2023-11-07T07:44:00Z</dcterms:modified>
</cp:coreProperties>
</file>